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DDB1" w14:textId="45178642" w:rsidR="00FB2ACF" w:rsidRDefault="00FB2ACF" w:rsidP="00CE43C4">
      <w:pPr>
        <w:pStyle w:val="BodyText"/>
        <w:jc w:val="center"/>
        <w:rPr>
          <w:rFonts w:ascii="Calibri" w:hAnsi="Calibri"/>
          <w:b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B8DB37C" wp14:editId="2759F1A2">
            <wp:simplePos x="0" y="0"/>
            <wp:positionH relativeFrom="column">
              <wp:posOffset>1671384</wp:posOffset>
            </wp:positionH>
            <wp:positionV relativeFrom="paragraph">
              <wp:posOffset>22860</wp:posOffset>
            </wp:positionV>
            <wp:extent cx="2218707" cy="545006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07" cy="5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06F90" w14:textId="4769E8DF" w:rsidR="003C0B5E" w:rsidRDefault="003C0B5E" w:rsidP="00CE43C4">
      <w:pPr>
        <w:pStyle w:val="BodyText"/>
        <w:jc w:val="center"/>
        <w:rPr>
          <w:rFonts w:ascii="Calibri" w:hAnsi="Calibri"/>
          <w:b/>
          <w:sz w:val="48"/>
        </w:rPr>
      </w:pPr>
    </w:p>
    <w:p w14:paraId="29F4BFA8" w14:textId="655057C2" w:rsidR="00226BC5" w:rsidRPr="00525A49" w:rsidRDefault="00226BC5" w:rsidP="0014561F">
      <w:pPr>
        <w:pStyle w:val="BodyText"/>
        <w:jc w:val="center"/>
        <w:rPr>
          <w:rFonts w:ascii="Calibri" w:hAnsi="Calibri"/>
        </w:rPr>
      </w:pPr>
      <w:r>
        <w:rPr>
          <w:rFonts w:ascii="Calibri" w:hAnsi="Calibri"/>
          <w:b/>
          <w:sz w:val="48"/>
        </w:rPr>
        <w:t>F</w:t>
      </w:r>
      <w:r w:rsidR="00954633">
        <w:rPr>
          <w:rFonts w:ascii="Calibri" w:hAnsi="Calibri"/>
          <w:b/>
          <w:sz w:val="48"/>
        </w:rPr>
        <w:t xml:space="preserve">ocal Ministry: </w:t>
      </w:r>
      <w:r w:rsidR="00CE43C4">
        <w:rPr>
          <w:rFonts w:ascii="Calibri" w:hAnsi="Calibri"/>
          <w:b/>
          <w:sz w:val="48"/>
        </w:rPr>
        <w:t>Nomination Form</w:t>
      </w:r>
      <w:bookmarkStart w:id="0" w:name="_GoBack"/>
      <w:bookmarkEnd w:id="0"/>
    </w:p>
    <w:p w14:paraId="469B51D8" w14:textId="39241ADC" w:rsidR="00327803" w:rsidRPr="00580221" w:rsidRDefault="00327803" w:rsidP="00327803">
      <w:pPr>
        <w:pStyle w:val="Body"/>
        <w:jc w:val="center"/>
        <w:rPr>
          <w:rFonts w:ascii="Calibri Light" w:eastAsia="Calibri" w:hAnsi="Calibri Light" w:cs="Calibri Light"/>
          <w:sz w:val="26"/>
          <w:szCs w:val="26"/>
          <w:u w:color="000000"/>
          <w:lang w:val="en-GB"/>
        </w:rPr>
      </w:pPr>
      <w:r w:rsidRPr="00580221">
        <w:rPr>
          <w:rFonts w:ascii="Calibri Light" w:hAnsi="Calibri Light" w:cs="Calibri Light"/>
          <w:sz w:val="26"/>
          <w:szCs w:val="26"/>
          <w:u w:color="000000"/>
          <w:lang w:val="en-GB"/>
        </w:rPr>
        <w:t xml:space="preserve">(To be completed by the </w:t>
      </w:r>
      <w:r>
        <w:rPr>
          <w:rFonts w:ascii="Calibri Light" w:hAnsi="Calibri Light" w:cs="Calibri Light"/>
          <w:sz w:val="26"/>
          <w:szCs w:val="26"/>
          <w:u w:color="000000"/>
          <w:lang w:val="en-GB"/>
        </w:rPr>
        <w:t>PCC</w:t>
      </w:r>
      <w:r w:rsidRPr="00580221">
        <w:rPr>
          <w:rFonts w:ascii="Calibri Light" w:hAnsi="Calibri Light" w:cs="Calibri Light"/>
          <w:sz w:val="26"/>
          <w:szCs w:val="26"/>
          <w:u w:color="000000"/>
          <w:lang w:val="en-GB"/>
        </w:rPr>
        <w:t>)</w:t>
      </w:r>
    </w:p>
    <w:p w14:paraId="7ABE9CA9" w14:textId="2214B2C2" w:rsidR="00CE43C4" w:rsidRPr="00580221" w:rsidRDefault="00CE43C4" w:rsidP="00CE43C4">
      <w:pPr>
        <w:pStyle w:val="BodyText"/>
        <w:rPr>
          <w:rFonts w:ascii="Calibri" w:hAnsi="Calibri"/>
          <w:b/>
          <w:color w:val="3B3838" w:themeColor="background2" w:themeShade="40"/>
          <w:sz w:val="28"/>
          <w:u w:color="000000"/>
        </w:rPr>
      </w:pPr>
      <w:r w:rsidRPr="00580221">
        <w:rPr>
          <w:rFonts w:ascii="Calibri" w:hAnsi="Calibri"/>
          <w:b/>
          <w:color w:val="3B3838" w:themeColor="background2" w:themeShade="40"/>
          <w:sz w:val="28"/>
          <w:u w:color="000000"/>
        </w:rPr>
        <w:t>Nominee’s Detail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166"/>
        <w:gridCol w:w="2166"/>
        <w:gridCol w:w="2166"/>
      </w:tblGrid>
      <w:tr w:rsidR="00E81FD8" w:rsidRPr="00525A49" w14:paraId="5820C7BA" w14:textId="77777777" w:rsidTr="00CE43C4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16C1AC52" w14:textId="206B5C78" w:rsidR="00E81FD8" w:rsidRDefault="00E81FD8" w:rsidP="005B5B97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tle</w:t>
            </w:r>
          </w:p>
        </w:tc>
        <w:tc>
          <w:tcPr>
            <w:tcW w:w="6498" w:type="dxa"/>
            <w:gridSpan w:val="3"/>
            <w:shd w:val="clear" w:color="auto" w:fill="auto"/>
          </w:tcPr>
          <w:p w14:paraId="1EFC8255" w14:textId="77777777" w:rsidR="00E81FD8" w:rsidRPr="00D24D24" w:rsidRDefault="00E81FD8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14561F" w:rsidRPr="00525A49" w14:paraId="0DB9EABC" w14:textId="77777777" w:rsidTr="00CE43C4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5B2CD304" w14:textId="6A0E81AB" w:rsidR="003C0B5E" w:rsidRPr="003C0B5E" w:rsidRDefault="00CE43C4" w:rsidP="005B5B97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ll Name</w:t>
            </w:r>
          </w:p>
        </w:tc>
        <w:tc>
          <w:tcPr>
            <w:tcW w:w="6498" w:type="dxa"/>
            <w:gridSpan w:val="3"/>
            <w:shd w:val="clear" w:color="auto" w:fill="auto"/>
          </w:tcPr>
          <w:p w14:paraId="61A839AF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1D07BA" w:rsidRPr="00525A49" w14:paraId="2A880A4A" w14:textId="77777777" w:rsidTr="00CE43C4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4D467289" w14:textId="1D0CC811" w:rsidR="001D07BA" w:rsidRPr="003C0B5E" w:rsidRDefault="00CE43C4" w:rsidP="005B5B97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dress</w:t>
            </w:r>
          </w:p>
        </w:tc>
        <w:tc>
          <w:tcPr>
            <w:tcW w:w="6498" w:type="dxa"/>
            <w:gridSpan w:val="3"/>
            <w:shd w:val="clear" w:color="auto" w:fill="auto"/>
          </w:tcPr>
          <w:p w14:paraId="22A4E23D" w14:textId="77777777" w:rsidR="001D07BA" w:rsidRPr="00D24D24" w:rsidRDefault="001D07BA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14561F" w:rsidRPr="00525A49" w14:paraId="62C803FA" w14:textId="77777777" w:rsidTr="00CE43C4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5E1DF22C" w14:textId="31B42501" w:rsidR="0014561F" w:rsidRPr="00CE43C4" w:rsidRDefault="00CE43C4" w:rsidP="005B5B97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498" w:type="dxa"/>
            <w:gridSpan w:val="3"/>
            <w:shd w:val="clear" w:color="auto" w:fill="auto"/>
          </w:tcPr>
          <w:p w14:paraId="3DE05920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14561F" w:rsidRPr="00525A49" w14:paraId="3E3FEB60" w14:textId="77777777" w:rsidTr="00CE43C4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378882CA" w14:textId="7D2E1794" w:rsidR="0014561F" w:rsidRPr="003C0B5E" w:rsidRDefault="00CE43C4" w:rsidP="00CE43C4">
            <w:pPr>
              <w:pStyle w:val="BodyText"/>
              <w:rPr>
                <w:rFonts w:ascii="Calibri" w:hAnsi="Calibri"/>
                <w:b/>
                <w:i/>
                <w:sz w:val="12"/>
              </w:rPr>
            </w:pPr>
            <w:r>
              <w:rPr>
                <w:rFonts w:ascii="Calibri" w:hAnsi="Calibri"/>
                <w:b/>
              </w:rPr>
              <w:t>Email Address</w:t>
            </w:r>
            <w:r w:rsidR="0014561F" w:rsidRPr="003C0B5E">
              <w:rPr>
                <w:rFonts w:ascii="Calibri" w:hAnsi="Calibri"/>
                <w:b/>
                <w:i/>
                <w:sz w:val="12"/>
              </w:rPr>
              <w:t xml:space="preserve"> </w:t>
            </w:r>
          </w:p>
        </w:tc>
        <w:tc>
          <w:tcPr>
            <w:tcW w:w="6498" w:type="dxa"/>
            <w:gridSpan w:val="3"/>
            <w:shd w:val="clear" w:color="auto" w:fill="auto"/>
          </w:tcPr>
          <w:p w14:paraId="0B0E4A2A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2A54DE" w:rsidRPr="00525A49" w14:paraId="655B668C" w14:textId="77777777" w:rsidTr="00CE43C4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36C1E72F" w14:textId="1BA7B01D" w:rsidR="002A54DE" w:rsidRPr="00CE43C4" w:rsidRDefault="00CE43C4" w:rsidP="005B5B97">
            <w:pPr>
              <w:pStyle w:val="BodyTex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ate of birth</w:t>
            </w:r>
          </w:p>
        </w:tc>
        <w:tc>
          <w:tcPr>
            <w:tcW w:w="6498" w:type="dxa"/>
            <w:gridSpan w:val="3"/>
            <w:shd w:val="clear" w:color="auto" w:fill="auto"/>
          </w:tcPr>
          <w:p w14:paraId="47CED8AE" w14:textId="77777777" w:rsidR="002A54DE" w:rsidRPr="00D24D24" w:rsidRDefault="002A54DE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3C0B5E" w:rsidRPr="00525A49" w14:paraId="7E4FA672" w14:textId="77777777" w:rsidTr="00CE43C4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0C0A2FC5" w14:textId="195266A0" w:rsidR="003C0B5E" w:rsidRPr="003C0B5E" w:rsidRDefault="00CE43C4" w:rsidP="00CE43C4">
            <w:pPr>
              <w:pStyle w:val="BodyTex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</w:rPr>
              <w:t>Date of Baptism</w:t>
            </w:r>
          </w:p>
        </w:tc>
        <w:tc>
          <w:tcPr>
            <w:tcW w:w="6498" w:type="dxa"/>
            <w:gridSpan w:val="3"/>
            <w:shd w:val="clear" w:color="auto" w:fill="auto"/>
          </w:tcPr>
          <w:p w14:paraId="45057B15" w14:textId="77777777" w:rsidR="003C0B5E" w:rsidRPr="00D24D24" w:rsidRDefault="003C0B5E" w:rsidP="00CE43C4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14561F" w:rsidRPr="00525A49" w14:paraId="1F5EF350" w14:textId="77777777" w:rsidTr="00CE43C4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1A0EBE1F" w14:textId="7ACAC749" w:rsidR="0014561F" w:rsidRPr="003C0B5E" w:rsidRDefault="00CE43C4" w:rsidP="00CE43C4">
            <w:pPr>
              <w:pStyle w:val="BodyTex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</w:rPr>
              <w:t>Date of Confirmation</w:t>
            </w:r>
          </w:p>
        </w:tc>
        <w:tc>
          <w:tcPr>
            <w:tcW w:w="6498" w:type="dxa"/>
            <w:gridSpan w:val="3"/>
            <w:shd w:val="clear" w:color="auto" w:fill="auto"/>
          </w:tcPr>
          <w:p w14:paraId="42A06C13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14561F" w:rsidRPr="00525A49" w14:paraId="413DC624" w14:textId="77777777" w:rsidTr="00CE43C4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155571AF" w14:textId="59C8E7B4" w:rsidR="0014561F" w:rsidRPr="00CE43C4" w:rsidRDefault="00CE43C4" w:rsidP="005B5B97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f the church they currently worship at</w:t>
            </w:r>
          </w:p>
        </w:tc>
        <w:tc>
          <w:tcPr>
            <w:tcW w:w="6498" w:type="dxa"/>
            <w:gridSpan w:val="3"/>
            <w:shd w:val="clear" w:color="auto" w:fill="auto"/>
          </w:tcPr>
          <w:p w14:paraId="125FFB96" w14:textId="1A70A746" w:rsidR="0014561F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  <w:p w14:paraId="6ECDD921" w14:textId="77777777" w:rsidR="00D24D24" w:rsidRPr="00D24D24" w:rsidRDefault="00D24D24" w:rsidP="005B5B97">
            <w:pPr>
              <w:pStyle w:val="BodyText"/>
              <w:rPr>
                <w:rFonts w:ascii="Calibri" w:hAnsi="Calibri"/>
                <w:szCs w:val="24"/>
              </w:rPr>
            </w:pPr>
          </w:p>
          <w:p w14:paraId="07437074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D21198" w:rsidRPr="00525A49" w14:paraId="1519A561" w14:textId="77777777" w:rsidTr="00CE43C4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B1A46" w14:textId="353B6E0F" w:rsidR="002A54DE" w:rsidRPr="003C0B5E" w:rsidRDefault="00CE43C4" w:rsidP="005B5B97">
            <w:pPr>
              <w:pStyle w:val="BodyTex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ow long have they worshipped there?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F5C2" w14:textId="5A624FE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  <w:r w:rsidRPr="00D24D24">
              <w:rPr>
                <w:rFonts w:ascii="Calibri" w:hAnsi="Calibri"/>
                <w:szCs w:val="24"/>
              </w:rPr>
              <w:t xml:space="preserve"> </w:t>
            </w:r>
          </w:p>
          <w:p w14:paraId="6E6ADFD3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D21198" w:rsidRPr="00525A49" w14:paraId="3C874911" w14:textId="77777777" w:rsidTr="00CE43C4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10A30" w14:textId="729787A3" w:rsidR="002A54DE" w:rsidRPr="003C0B5E" w:rsidRDefault="00CE43C4" w:rsidP="005B5B97">
            <w:pPr>
              <w:pStyle w:val="BodyTex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ny leadership roles they hold, or have held, in the church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BA3E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  <w:p w14:paraId="2ED59818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  <w:p w14:paraId="533893B4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D21198" w:rsidRPr="00525A49" w14:paraId="0E7AA645" w14:textId="77777777" w:rsidTr="00CE43C4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1D762" w14:textId="3D18B653" w:rsidR="002A54DE" w:rsidRPr="003C0B5E" w:rsidRDefault="00CE43C4" w:rsidP="00034428">
            <w:pPr>
              <w:pStyle w:val="BodyTex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The name of the </w:t>
            </w:r>
            <w:r w:rsidR="00E81FD8">
              <w:rPr>
                <w:rFonts w:ascii="Calibri" w:hAnsi="Calibri"/>
                <w:b/>
                <w:szCs w:val="24"/>
              </w:rPr>
              <w:t>parish you are nominating them to be a</w:t>
            </w:r>
            <w:r>
              <w:rPr>
                <w:rFonts w:ascii="Calibri" w:hAnsi="Calibri"/>
                <w:b/>
                <w:szCs w:val="24"/>
              </w:rPr>
              <w:t xml:space="preserve"> Focal Minister</w:t>
            </w:r>
            <w:r w:rsidR="00E81FD8">
              <w:rPr>
                <w:rFonts w:ascii="Calibri" w:hAnsi="Calibri"/>
                <w:b/>
                <w:szCs w:val="24"/>
              </w:rPr>
              <w:t xml:space="preserve"> 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8592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  <w:p w14:paraId="14910A02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  <w:p w14:paraId="1B39ABA5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D21198" w:rsidRPr="00525A49" w14:paraId="41304AB5" w14:textId="77777777" w:rsidTr="00CE43C4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43EDE" w14:textId="7DE32318" w:rsidR="002A54DE" w:rsidRPr="002A54DE" w:rsidRDefault="00CE43C4" w:rsidP="00CE43C4">
            <w:pPr>
              <w:pStyle w:val="BodyTex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Name </w:t>
            </w:r>
            <w:r w:rsidR="00616F4B">
              <w:rPr>
                <w:rFonts w:ascii="Calibri" w:hAnsi="Calibri"/>
                <w:b/>
                <w:szCs w:val="24"/>
              </w:rPr>
              <w:t>supporter 1</w:t>
            </w:r>
            <w:r>
              <w:rPr>
                <w:rFonts w:ascii="Calibri" w:hAnsi="Calibri"/>
                <w:b/>
                <w:szCs w:val="24"/>
              </w:rPr>
              <w:t xml:space="preserve"> (usually your Oversight Minister)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41C7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D21198" w:rsidRPr="00525A49" w14:paraId="5E14D9C8" w14:textId="77777777" w:rsidTr="00CE43C4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F16DE" w14:textId="13A2B07C" w:rsidR="00D21198" w:rsidRPr="00034428" w:rsidRDefault="00616F4B" w:rsidP="003C0B5E">
            <w:pPr>
              <w:pStyle w:val="BodyTex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Name of supporter 2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1FBC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  <w:p w14:paraId="2B044697" w14:textId="77777777" w:rsidR="0014561F" w:rsidRPr="00D24D24" w:rsidRDefault="0014561F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D21198" w:rsidRPr="00525A49" w14:paraId="65182E6A" w14:textId="77777777" w:rsidTr="00CE43C4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C5A65" w14:textId="59B37F8B" w:rsidR="0014561F" w:rsidRPr="00034428" w:rsidRDefault="00CE43C4" w:rsidP="005B5B97">
            <w:pPr>
              <w:pStyle w:val="BodyTex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We have been made aware of the privacy and data protection policies. Please write Yes.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1082" w14:textId="77777777" w:rsidR="00327803" w:rsidRDefault="00327803" w:rsidP="005B5B97">
            <w:pPr>
              <w:pStyle w:val="BodyText"/>
              <w:rPr>
                <w:rFonts w:ascii="Calibri" w:hAnsi="Calibri"/>
                <w:sz w:val="20"/>
                <w:szCs w:val="24"/>
              </w:rPr>
            </w:pPr>
          </w:p>
          <w:p w14:paraId="05F74709" w14:textId="77777777" w:rsidR="00327803" w:rsidRDefault="00327803" w:rsidP="005B5B97">
            <w:pPr>
              <w:pStyle w:val="BodyText"/>
              <w:rPr>
                <w:rFonts w:ascii="Calibri" w:hAnsi="Calibri"/>
                <w:sz w:val="20"/>
                <w:szCs w:val="24"/>
              </w:rPr>
            </w:pPr>
          </w:p>
          <w:p w14:paraId="3D0DA704" w14:textId="77777777" w:rsidR="00327803" w:rsidRDefault="00327803" w:rsidP="005B5B97">
            <w:pPr>
              <w:pStyle w:val="BodyText"/>
              <w:rPr>
                <w:rFonts w:ascii="Calibri" w:hAnsi="Calibri"/>
                <w:sz w:val="20"/>
                <w:szCs w:val="24"/>
              </w:rPr>
            </w:pPr>
          </w:p>
          <w:p w14:paraId="513E7B97" w14:textId="0E2583EB" w:rsidR="0014561F" w:rsidRPr="00327803" w:rsidRDefault="00327803" w:rsidP="005B5B97">
            <w:pPr>
              <w:pStyle w:val="BodyText"/>
              <w:rPr>
                <w:rFonts w:ascii="Calibri" w:hAnsi="Calibri"/>
                <w:sz w:val="20"/>
                <w:szCs w:val="24"/>
              </w:rPr>
            </w:pPr>
            <w:r w:rsidRPr="00327803">
              <w:rPr>
                <w:rFonts w:ascii="Calibri" w:hAnsi="Calibri"/>
                <w:sz w:val="20"/>
                <w:szCs w:val="24"/>
              </w:rPr>
              <w:t xml:space="preserve">This policy can be found at </w:t>
            </w:r>
            <w:hyperlink r:id="rId11" w:history="1">
              <w:r w:rsidRPr="00327803">
                <w:rPr>
                  <w:rStyle w:val="Hyperlink"/>
                  <w:rFonts w:ascii="Calibri" w:hAnsi="Calibri"/>
                  <w:sz w:val="20"/>
                  <w:szCs w:val="24"/>
                </w:rPr>
                <w:t>https://www.sheffield.anglican.org/privacy</w:t>
              </w:r>
            </w:hyperlink>
            <w:r w:rsidRPr="00327803">
              <w:rPr>
                <w:rFonts w:ascii="Calibri" w:hAnsi="Calibri"/>
                <w:sz w:val="20"/>
                <w:szCs w:val="24"/>
              </w:rPr>
              <w:t xml:space="preserve"> </w:t>
            </w:r>
          </w:p>
        </w:tc>
      </w:tr>
      <w:tr w:rsidR="00CE43C4" w:rsidRPr="00525A49" w14:paraId="6DA51529" w14:textId="77777777" w:rsidTr="00CE43C4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B6D8DA" w14:textId="368A9598" w:rsidR="00CE43C4" w:rsidRPr="00CE43C4" w:rsidRDefault="00CE43C4" w:rsidP="005B5B97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ed (Candidate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9F744" w14:textId="77777777" w:rsidR="00CE43C4" w:rsidRPr="00D24D24" w:rsidRDefault="00CE43C4" w:rsidP="005B5B97">
            <w:pPr>
              <w:pStyle w:val="BodyText"/>
              <w:rPr>
                <w:rFonts w:ascii="Calibri" w:hAnsi="Calibri"/>
                <w:szCs w:val="24"/>
              </w:rPr>
            </w:pPr>
          </w:p>
          <w:p w14:paraId="29443108" w14:textId="77777777" w:rsidR="00CE43C4" w:rsidRPr="00D24D24" w:rsidRDefault="00CE43C4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9B508" w14:textId="4A913277" w:rsidR="00CE43C4" w:rsidRPr="00D24D24" w:rsidRDefault="00CE43C4" w:rsidP="00CE43C4">
            <w:pPr>
              <w:pStyle w:val="BodyText"/>
              <w:jc w:val="center"/>
              <w:rPr>
                <w:rFonts w:ascii="Calibri" w:hAnsi="Calibri"/>
                <w:b/>
                <w:szCs w:val="24"/>
              </w:rPr>
            </w:pPr>
            <w:r w:rsidRPr="00D24D24">
              <w:rPr>
                <w:rFonts w:ascii="Calibri" w:hAnsi="Calibri"/>
                <w:b/>
                <w:szCs w:val="24"/>
              </w:rPr>
              <w:t>Dat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5045B" w14:textId="77777777" w:rsidR="00CE43C4" w:rsidRPr="00D24D24" w:rsidRDefault="00CE43C4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CE43C4" w:rsidRPr="00525A49" w14:paraId="7BD5F21C" w14:textId="77777777" w:rsidTr="00CE43C4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C927C" w14:textId="39FEF01E" w:rsidR="00CE43C4" w:rsidRPr="00034428" w:rsidRDefault="00CE43C4" w:rsidP="005B5B97">
            <w:pPr>
              <w:pStyle w:val="BodyTex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igned (</w:t>
            </w:r>
            <w:r w:rsidR="00E81FD8">
              <w:rPr>
                <w:rFonts w:ascii="Calibri" w:hAnsi="Calibri"/>
                <w:b/>
                <w:szCs w:val="24"/>
              </w:rPr>
              <w:t xml:space="preserve">on behalf of the </w:t>
            </w:r>
            <w:r>
              <w:rPr>
                <w:rFonts w:ascii="Calibri" w:hAnsi="Calibri"/>
                <w:b/>
                <w:szCs w:val="24"/>
              </w:rPr>
              <w:t>PCC)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473E" w14:textId="77777777" w:rsidR="00CE43C4" w:rsidRPr="00D24D24" w:rsidRDefault="00CE43C4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81C18" w14:textId="3C3B34AD" w:rsidR="00CE43C4" w:rsidRPr="00D24D24" w:rsidRDefault="00CE43C4" w:rsidP="00CE43C4">
            <w:pPr>
              <w:pStyle w:val="BodyText"/>
              <w:jc w:val="center"/>
              <w:rPr>
                <w:rFonts w:ascii="Calibri" w:hAnsi="Calibri"/>
                <w:b/>
                <w:szCs w:val="24"/>
              </w:rPr>
            </w:pPr>
            <w:r w:rsidRPr="00D24D24">
              <w:rPr>
                <w:rFonts w:ascii="Calibri" w:hAnsi="Calibri"/>
                <w:b/>
                <w:szCs w:val="24"/>
              </w:rPr>
              <w:t>Date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4D08" w14:textId="33F911A2" w:rsidR="00CE43C4" w:rsidRPr="00D24D24" w:rsidRDefault="00CE43C4" w:rsidP="005B5B97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</w:tbl>
    <w:p w14:paraId="184ABB4A" w14:textId="28FFB94B" w:rsidR="00754417" w:rsidRDefault="00DE68E7" w:rsidP="00DE68E7">
      <w:pPr>
        <w:pStyle w:val="BodyTex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ease return this form to focalministry@sheffield.anglican.org</w:t>
      </w:r>
    </w:p>
    <w:sectPr w:rsidR="00754417" w:rsidSect="00CE737C">
      <w:footerReference w:type="default" r:id="rId12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C477A" w14:textId="77777777" w:rsidR="005B5B97" w:rsidRDefault="005B5B97" w:rsidP="00D16BDB">
      <w:r>
        <w:separator/>
      </w:r>
    </w:p>
  </w:endnote>
  <w:endnote w:type="continuationSeparator" w:id="0">
    <w:p w14:paraId="58987A3E" w14:textId="77777777" w:rsidR="005B5B97" w:rsidRDefault="005B5B97" w:rsidP="00D16BDB">
      <w:r>
        <w:continuationSeparator/>
      </w:r>
    </w:p>
  </w:endnote>
  <w:endnote w:type="continuationNotice" w:id="1">
    <w:p w14:paraId="479168D4" w14:textId="77777777" w:rsidR="009565CA" w:rsidRDefault="0095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ita Sans S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209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11EEBC7" w14:textId="7AE30F91" w:rsidR="005B5B97" w:rsidRPr="00A3340B" w:rsidRDefault="00A3340B" w:rsidP="00A3340B">
            <w:pPr>
              <w:pStyle w:val="Footer"/>
              <w:tabs>
                <w:tab w:val="left" w:pos="6521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nuary 2023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>Nomination</w:t>
            </w:r>
            <w:r w:rsidRPr="00746F53">
              <w:rPr>
                <w:rFonts w:asciiTheme="majorHAnsi" w:hAnsiTheme="majorHAnsi" w:cstheme="majorHAnsi"/>
              </w:rPr>
              <w:t xml:space="preserve"> | Page 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begin"/>
            </w:r>
            <w:r w:rsidRPr="00746F53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>1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end"/>
            </w:r>
            <w:r w:rsidRPr="00746F53">
              <w:rPr>
                <w:rFonts w:asciiTheme="majorHAnsi" w:hAnsiTheme="majorHAnsi" w:cstheme="majorHAnsi"/>
              </w:rPr>
              <w:t xml:space="preserve"> of 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begin"/>
            </w:r>
            <w:r w:rsidRPr="00746F53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>3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8A2F1" w14:textId="77777777" w:rsidR="005B5B97" w:rsidRDefault="005B5B97" w:rsidP="00D16BDB">
      <w:r>
        <w:separator/>
      </w:r>
    </w:p>
  </w:footnote>
  <w:footnote w:type="continuationSeparator" w:id="0">
    <w:p w14:paraId="255FE981" w14:textId="77777777" w:rsidR="005B5B97" w:rsidRDefault="005B5B97" w:rsidP="00D16BDB">
      <w:r>
        <w:continuationSeparator/>
      </w:r>
    </w:p>
  </w:footnote>
  <w:footnote w:type="continuationNotice" w:id="1">
    <w:p w14:paraId="70C2264C" w14:textId="77777777" w:rsidR="009565CA" w:rsidRDefault="009565C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C5"/>
    <w:rsid w:val="00034428"/>
    <w:rsid w:val="000F5797"/>
    <w:rsid w:val="00114BCD"/>
    <w:rsid w:val="0014561F"/>
    <w:rsid w:val="001D07BA"/>
    <w:rsid w:val="0022343B"/>
    <w:rsid w:val="00226BC5"/>
    <w:rsid w:val="00227680"/>
    <w:rsid w:val="0023199C"/>
    <w:rsid w:val="00267A34"/>
    <w:rsid w:val="002A54DE"/>
    <w:rsid w:val="002B141A"/>
    <w:rsid w:val="00327803"/>
    <w:rsid w:val="00334307"/>
    <w:rsid w:val="003A4A0F"/>
    <w:rsid w:val="003C0B5E"/>
    <w:rsid w:val="004124F0"/>
    <w:rsid w:val="00461E98"/>
    <w:rsid w:val="004B0D69"/>
    <w:rsid w:val="005B5B97"/>
    <w:rsid w:val="005B7A87"/>
    <w:rsid w:val="005D67C1"/>
    <w:rsid w:val="00616F4B"/>
    <w:rsid w:val="00641B4F"/>
    <w:rsid w:val="00695B0C"/>
    <w:rsid w:val="00754417"/>
    <w:rsid w:val="00780509"/>
    <w:rsid w:val="007E6A06"/>
    <w:rsid w:val="007F4944"/>
    <w:rsid w:val="00823891"/>
    <w:rsid w:val="008E2973"/>
    <w:rsid w:val="008E3CE9"/>
    <w:rsid w:val="008E7BCB"/>
    <w:rsid w:val="008F08D4"/>
    <w:rsid w:val="00917BE6"/>
    <w:rsid w:val="00954633"/>
    <w:rsid w:val="009565CA"/>
    <w:rsid w:val="009935AD"/>
    <w:rsid w:val="009962C4"/>
    <w:rsid w:val="0099692F"/>
    <w:rsid w:val="00A3340B"/>
    <w:rsid w:val="00B0141E"/>
    <w:rsid w:val="00B26B7F"/>
    <w:rsid w:val="00BA2326"/>
    <w:rsid w:val="00BA4D19"/>
    <w:rsid w:val="00BD68DD"/>
    <w:rsid w:val="00BF5FC8"/>
    <w:rsid w:val="00C26391"/>
    <w:rsid w:val="00CE43C4"/>
    <w:rsid w:val="00CE737C"/>
    <w:rsid w:val="00D16BDB"/>
    <w:rsid w:val="00D21198"/>
    <w:rsid w:val="00D24D24"/>
    <w:rsid w:val="00D71280"/>
    <w:rsid w:val="00D807A6"/>
    <w:rsid w:val="00DE68E7"/>
    <w:rsid w:val="00E81FD8"/>
    <w:rsid w:val="00EB3DB2"/>
    <w:rsid w:val="00F421BD"/>
    <w:rsid w:val="00FA4535"/>
    <w:rsid w:val="00FB2ACF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DAF79"/>
  <w15:chartTrackingRefBased/>
  <w15:docId w15:val="{C063729A-60E8-4300-95D2-8DB9EB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26BC5"/>
    <w:rPr>
      <w:rFonts w:ascii="Goudita Sans SF" w:hAnsi="Goudita Sans SF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226BC5"/>
    <w:rPr>
      <w:rFonts w:ascii="Goudita Sans SF" w:eastAsia="Times New Roman" w:hAnsi="Goudita Sans SF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DB"/>
    <w:rPr>
      <w:rFonts w:ascii="CG Omega" w:eastAsia="Times New Roman" w:hAnsi="CG Omeg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DB"/>
    <w:rPr>
      <w:rFonts w:ascii="CG Omega" w:eastAsia="Times New Roman" w:hAnsi="CG Omeg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97"/>
    <w:rPr>
      <w:rFonts w:ascii="CG Omega" w:eastAsia="Times New Roman" w:hAnsi="CG Omeg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797"/>
    <w:rPr>
      <w:rFonts w:ascii="CG Omega" w:eastAsia="Times New Roman" w:hAnsi="CG Omeg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92F"/>
    <w:rPr>
      <w:color w:val="605E5C"/>
      <w:shd w:val="clear" w:color="auto" w:fill="E1DFDD"/>
    </w:rPr>
  </w:style>
  <w:style w:type="paragraph" w:customStyle="1" w:styleId="Heading">
    <w:name w:val="Heading"/>
    <w:next w:val="Normal"/>
    <w:rsid w:val="00CE43C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E43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7544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heffield.anglican.org/privacy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b79eca13-3102-40cf-a9c1-1150e1e1a4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83706CB3A014EA766FCEC25FEBE8C" ma:contentTypeVersion="17" ma:contentTypeDescription="Create a new document." ma:contentTypeScope="" ma:versionID="9b406de210907bf3d84218ce97c9a541">
  <xsd:schema xmlns:xsd="http://www.w3.org/2001/XMLSchema" xmlns:xs="http://www.w3.org/2001/XMLSchema" xmlns:p="http://schemas.microsoft.com/office/2006/metadata/properties" xmlns:ns2="b79eca13-3102-40cf-a9c1-1150e1e1a494" xmlns:ns3="03df6413-4cb2-45f7-bdbd-fd6a46544270" targetNamespace="http://schemas.microsoft.com/office/2006/metadata/properties" ma:root="true" ma:fieldsID="1687c6a58f210ae9b4063f5631cab6a3" ns2:_="" ns3:_="">
    <xsd:import namespace="b79eca13-3102-40cf-a9c1-1150e1e1a494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eca13-3102-40cf-a9c1-1150e1e1a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5F35-F18E-483B-BA43-48246A7C71E1}">
  <ds:schemaRefs>
    <ds:schemaRef ds:uri="http://schemas.microsoft.com/office/2006/documentManagement/types"/>
    <ds:schemaRef ds:uri="03df6413-4cb2-45f7-bdbd-fd6a46544270"/>
    <ds:schemaRef ds:uri="http://purl.org/dc/elements/1.1/"/>
    <ds:schemaRef ds:uri="http://schemas.microsoft.com/office/2006/metadata/properties"/>
    <ds:schemaRef ds:uri="cabe72d6-cd7f-48f6-be74-c8197e34cce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EB3F95-35F7-4B76-AEA7-6F4884E28C2A}"/>
</file>

<file path=customXml/itemProps3.xml><?xml version="1.0" encoding="utf-8"?>
<ds:datastoreItem xmlns:ds="http://schemas.openxmlformats.org/officeDocument/2006/customXml" ds:itemID="{52F7B2DF-8AFE-4762-B3A8-E86022464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9409F-E60A-48E8-828D-A813B7EE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Christine</dc:creator>
  <cp:keywords/>
  <dc:description/>
  <cp:lastModifiedBy>Rachael Williams</cp:lastModifiedBy>
  <cp:revision>7</cp:revision>
  <cp:lastPrinted>2022-12-15T10:38:00Z</cp:lastPrinted>
  <dcterms:created xsi:type="dcterms:W3CDTF">2023-01-17T11:10:00Z</dcterms:created>
  <dcterms:modified xsi:type="dcterms:W3CDTF">2023-01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0ABC72AE0BB4F8B7894805DB3E0C6</vt:lpwstr>
  </property>
  <property fmtid="{D5CDD505-2E9C-101B-9397-08002B2CF9AE}" pid="3" name="MediaServiceImageTags">
    <vt:lpwstr/>
  </property>
</Properties>
</file>